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EA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67183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</w:p>
    <w:p w:rsidR="00507420" w:rsidRPr="005E3607" w:rsidRDefault="007A3D36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D32287" w:rsidRPr="00D3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671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863DF4" w:rsidRDefault="004F5E42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DF4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.</w:t>
      </w:r>
    </w:p>
    <w:p w:rsidR="00FC18BC" w:rsidRDefault="00FC18BC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863DF4" w:rsidRDefault="00BF1622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DF4" w:rsidRPr="00863DF4" w:rsidRDefault="00863DF4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F4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Pr="00863DF4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Pr="00863DF4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</w:t>
      </w:r>
      <w:r w:rsidR="006A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DF4">
        <w:rPr>
          <w:rFonts w:ascii="Times New Roman" w:hAnsi="Times New Roman" w:cs="Times New Roman"/>
          <w:b/>
          <w:sz w:val="24"/>
          <w:szCs w:val="24"/>
        </w:rPr>
        <w:t xml:space="preserve">централизованным системам холодного водоснабжения и водоотведения  </w:t>
      </w:r>
      <w:r w:rsidRPr="00863DF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предприятия города Обнинска Калужской области «Водоканал» объекта капитального строительства: «Жилой комплекс с встроенными помещениями офисов, торговыми центрами и подземной автостоянкой», расположенного по адресу: Калужская область, г. Обнинск, общественный центр города (</w:t>
      </w:r>
      <w:r w:rsidR="001F33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НА </w:t>
      </w:r>
      <w:r w:rsidR="005C22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863DF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кадастровый номер земельного участка 40:27:030301:6090</w:t>
      </w:r>
      <w:r w:rsidRPr="00863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роекту заявителя ООО «Парковый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C4B7D" w:rsidRPr="002C7220" w:rsidRDefault="002C4B7D" w:rsidP="00CC71C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CC71C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5304C">
        <w:rPr>
          <w:rFonts w:ascii="Times New Roman" w:hAnsi="Times New Roman" w:cs="Times New Roman"/>
          <w:b/>
          <w:sz w:val="24"/>
          <w:szCs w:val="24"/>
        </w:rPr>
        <w:t>О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>.</w:t>
      </w:r>
      <w:r w:rsidR="00A5304C">
        <w:rPr>
          <w:rFonts w:ascii="Times New Roman" w:hAnsi="Times New Roman" w:cs="Times New Roman"/>
          <w:b/>
          <w:sz w:val="24"/>
          <w:szCs w:val="24"/>
        </w:rPr>
        <w:t>А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04C"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1F33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324742"/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предприятие города Обнинска Калужской области «Водоканал» </w:t>
      </w:r>
      <w:r w:rsidRPr="00902B3A">
        <w:rPr>
          <w:rFonts w:ascii="Times New Roman" w:hAnsi="Times New Roman" w:cs="Times New Roman"/>
          <w:sz w:val="24"/>
          <w:szCs w:val="24"/>
        </w:rPr>
        <w:t xml:space="preserve">(далее – МП «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объекта капитального строительства: </w:t>
      </w:r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Жилой комплекс с встроенными помещениями офисов, торговыми центрами и подземной автостоянкой», расположенного по адресу: Калужская область, г. Обнинск, общественный центр города (ЗОНА </w:t>
      </w:r>
      <w:r w:rsidR="005C2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>) по индивидуальному проекту заявителя ООО «Парковый»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B3A">
        <w:rPr>
          <w:rFonts w:ascii="Times New Roman" w:hAnsi="Times New Roman" w:cs="Times New Roman"/>
          <w:sz w:val="24"/>
          <w:szCs w:val="24"/>
        </w:rPr>
        <w:t>(далее – объект Заявителя) (письмо от 17.06.2019 г. № 10-05/ПЭС).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- по водопотреблению – 272,00 куб. м в сутки;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lastRenderedPageBreak/>
        <w:tab/>
        <w:t>- по водоотведению – 243,500 куб. м в сутки.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№ 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- к централизованной системе холодного водоснабжения – 5 670,204 тыс. руб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2B3A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 – 3 034,343 тыс. руб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1. Рабочая документация «Наружные сети водоснабжения и канализации» № 2018-09-НВК, выполненная ООО «ИВС-Монтажстрой» г. Обнинск (далее – РД).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2.Локально - сметные расчеты к РД: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- строительство сетей водоснабжения диаметром 225 мм, протяженностью 419 п. м. – смета № 06-01-01;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самотечного канализационного коллектора диаметром (далее – Д) 200 мм протяженностью (далее – </w:t>
      </w:r>
      <w:r w:rsidRPr="00902B3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>) 225 п. м. – смета № 06-01-02.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B3A" w:rsidRPr="00902B3A" w:rsidRDefault="00902B3A" w:rsidP="001F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4. Пояснительная записка предприятия по мероприятиям, необходимым для подключения объекта Заявителя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При проведении экспертизы размера платы за подключение (технологическое присоединение)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902B3A">
        <w:rPr>
          <w:rFonts w:ascii="Times New Roman" w:hAnsi="Times New Roman" w:cs="Times New Roman"/>
          <w:sz w:val="24"/>
          <w:szCs w:val="24"/>
        </w:rPr>
        <w:t xml:space="preserve">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902B3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Согласно техническим</w:t>
      </w:r>
      <w:r w:rsidRPr="00902B3A">
        <w:rPr>
          <w:rFonts w:ascii="Times New Roman" w:hAnsi="Times New Roman" w:cs="Times New Roman"/>
          <w:sz w:val="24"/>
          <w:szCs w:val="24"/>
        </w:rPr>
        <w:t xml:space="preserve"> условиям подключения от 12.10.2018г. № 172,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подключения (технологического присоединения) объекта Заявителя к сетям холодного водоснабжения и водоотведения, необходимо выполнить следующие мероприятия: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По прокладке сетей холодного водоснабжения: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- строительство сетей холодного водоснабжения Д=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225 мм от существующего водовода Д=500 мм, проходящего</w:t>
      </w:r>
      <w:r w:rsidRPr="00902B3A">
        <w:rPr>
          <w:rFonts w:ascii="Times New Roman" w:hAnsi="Times New Roman" w:cs="Times New Roman"/>
          <w:sz w:val="24"/>
          <w:szCs w:val="24"/>
        </w:rPr>
        <w:t xml:space="preserve"> по пр. Маркса до</w:t>
      </w:r>
      <w:r w:rsidRPr="00902B3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ки подключения объекта Заявителя </w:t>
      </w:r>
      <w:r w:rsidRPr="00902B3A">
        <w:rPr>
          <w:rFonts w:ascii="Times New Roman" w:hAnsi="Times New Roman" w:cs="Times New Roman"/>
          <w:sz w:val="24"/>
          <w:szCs w:val="24"/>
        </w:rPr>
        <w:t>(врезка в ВК-1094) и от существующего водовода Д=225 проходящего по пр. Ленина до</w:t>
      </w:r>
      <w:r w:rsidRPr="00902B3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ки подключения объекта Заявителя </w:t>
      </w:r>
      <w:r w:rsidRPr="00902B3A">
        <w:rPr>
          <w:rFonts w:ascii="Times New Roman" w:hAnsi="Times New Roman" w:cs="Times New Roman"/>
          <w:sz w:val="24"/>
          <w:szCs w:val="24"/>
        </w:rPr>
        <w:t>(врезка в ВК-6), общей протяженностью 419 п. м.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кладке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сетей холодного водоснабжения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предусматривается строительство: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Ж/бетонных водопроводных камер размером 3,2*2,8 м (ВК-1094) – 1 шт.; 2,2*1,8 м (ВК-6) – 1 шт. с установкой </w:t>
      </w:r>
      <w:r w:rsidRPr="00902B3A">
        <w:rPr>
          <w:rFonts w:ascii="Times New Roman" w:hAnsi="Times New Roman" w:cs="Times New Roman"/>
          <w:sz w:val="24"/>
          <w:szCs w:val="24"/>
        </w:rPr>
        <w:t xml:space="preserve">отсекающих задвижек Д=200 мм – 3 шт., секущих задвижек Д=200 мм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 xml:space="preserve">1шт., затвора Д=500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– 1</w:t>
      </w:r>
      <w:r w:rsidRPr="00902B3A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02B3A" w:rsidRPr="00902B3A" w:rsidRDefault="00902B3A" w:rsidP="001F33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Водопроводных камер </w:t>
      </w:r>
      <w:r w:rsidRPr="00902B3A">
        <w:rPr>
          <w:rFonts w:ascii="Times New Roman" w:hAnsi="Times New Roman" w:cs="Times New Roman"/>
          <w:sz w:val="24"/>
          <w:szCs w:val="24"/>
        </w:rPr>
        <w:t xml:space="preserve">2,6*1,8 м (ВК-1, ВК-3/ПГ, ВК-4/ПГ)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 xml:space="preserve">3 шт. с установкой задвижек Д=200 мм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 xml:space="preserve">6 шт. и секущих задвижек Д=200 мм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>3 шт.</w:t>
      </w:r>
    </w:p>
    <w:p w:rsidR="00902B3A" w:rsidRPr="00902B3A" w:rsidRDefault="00902B3A" w:rsidP="001F33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3. В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одопроводных</w:t>
      </w:r>
      <w:r w:rsidRPr="00902B3A">
        <w:rPr>
          <w:rFonts w:ascii="Times New Roman" w:hAnsi="Times New Roman" w:cs="Times New Roman"/>
          <w:sz w:val="24"/>
          <w:szCs w:val="24"/>
        </w:rPr>
        <w:t xml:space="preserve"> колодцев Д=2000 (ВК-2/ПГ, ВК-5/ПГ)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902B3A">
        <w:rPr>
          <w:rFonts w:ascii="Times New Roman" w:hAnsi="Times New Roman" w:cs="Times New Roman"/>
          <w:sz w:val="24"/>
          <w:szCs w:val="24"/>
        </w:rPr>
        <w:t xml:space="preserve">2 шт. с установкой пожарных гидрантов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>2 шт.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 xml:space="preserve">4. В камере ВК-3/ПГ и ВК-4/ПГ предусмотрена установка пожарного гидранта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902B3A">
        <w:rPr>
          <w:rFonts w:ascii="Times New Roman" w:hAnsi="Times New Roman" w:cs="Times New Roman"/>
          <w:sz w:val="24"/>
          <w:szCs w:val="24"/>
        </w:rPr>
        <w:t>2 шт.</w:t>
      </w:r>
    </w:p>
    <w:p w:rsidR="00902B3A" w:rsidRPr="005348CD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CD">
        <w:rPr>
          <w:rFonts w:ascii="Times New Roman" w:eastAsia="Times New Roman" w:hAnsi="Times New Roman" w:cs="Times New Roman"/>
          <w:sz w:val="24"/>
          <w:szCs w:val="24"/>
        </w:rPr>
        <w:t>По прокладке сетей водоотведения:</w:t>
      </w:r>
    </w:p>
    <w:p w:rsidR="00902B3A" w:rsidRPr="00902B3A" w:rsidRDefault="00902B3A" w:rsidP="001F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самотечного канализационного коллектора Д=200 мм от площадки застройки (границы земельного участка)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до точки подключения в существующий коллектор,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L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225 п. м. </w:t>
      </w:r>
      <w:r w:rsidRPr="00902B3A">
        <w:rPr>
          <w:rFonts w:ascii="Times New Roman" w:hAnsi="Times New Roman" w:cs="Times New Roman"/>
          <w:sz w:val="24"/>
          <w:szCs w:val="24"/>
        </w:rPr>
        <w:t xml:space="preserve">(КК-4722).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>При строительстве коллектора предусматривается устройство канализационных колодцев – 11 шт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Экспертной группой</w:t>
      </w:r>
      <w:r w:rsidRPr="00902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проведён анализ затрат, связанных с 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:rsidR="00902B3A" w:rsidRPr="00902B3A" w:rsidRDefault="00902B3A" w:rsidP="001F33EF">
      <w:pPr>
        <w:pStyle w:val="Default"/>
        <w:ind w:firstLine="709"/>
        <w:jc w:val="both"/>
        <w:rPr>
          <w:rFonts w:eastAsia="Times New Roman"/>
          <w:color w:val="auto"/>
        </w:rPr>
      </w:pPr>
      <w:r w:rsidRPr="00902B3A">
        <w:rPr>
          <w:rFonts w:eastAsia="Times New Roman"/>
          <w:color w:val="auto"/>
          <w:lang w:val="en-US"/>
        </w:rPr>
        <w:t>I</w:t>
      </w:r>
      <w:r w:rsidRPr="00902B3A">
        <w:rPr>
          <w:rFonts w:eastAsia="Times New Roman"/>
          <w:color w:val="auto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133,253 тыс. руб. и составит 5 536,951 тыс. руб. без учета НДС.</w:t>
      </w:r>
    </w:p>
    <w:p w:rsidR="00902B3A" w:rsidRPr="00902B3A" w:rsidRDefault="00902B3A" w:rsidP="001F33EF">
      <w:pPr>
        <w:pStyle w:val="Default"/>
        <w:ind w:firstLine="709"/>
        <w:jc w:val="both"/>
        <w:rPr>
          <w:rFonts w:eastAsia="Times New Roman"/>
          <w:bCs/>
        </w:rPr>
      </w:pPr>
      <w:r w:rsidRPr="00902B3A">
        <w:rPr>
          <w:rFonts w:eastAsia="Times New Roman"/>
          <w:color w:val="auto"/>
        </w:rPr>
        <w:t xml:space="preserve">Изменение расходов произошло в связи с исключением из расчетов </w:t>
      </w:r>
      <w:r w:rsidRPr="00902B3A">
        <w:t xml:space="preserve">индекса дефлятора </w:t>
      </w:r>
      <w:r w:rsidRPr="00902B3A">
        <w:rPr>
          <w:rFonts w:eastAsia="Times New Roman"/>
          <w:color w:val="auto"/>
        </w:rPr>
        <w:t xml:space="preserve">К=1,025 на 2019 год, так как расчет расходов в сметной документации № 06-01-01 произведен в текущих ценах на 01.05.2019г., срок подключения </w:t>
      </w:r>
      <w:r w:rsidRPr="00902B3A">
        <w:rPr>
          <w:rFonts w:eastAsia="Times New Roman"/>
          <w:bCs/>
        </w:rPr>
        <w:t xml:space="preserve">объекта Заявителя запланирован на два этапа: </w:t>
      </w:r>
      <w:r w:rsidRPr="00902B3A">
        <w:rPr>
          <w:rFonts w:eastAsia="Times New Roman"/>
          <w:bCs/>
          <w:lang w:val="en-US"/>
        </w:rPr>
        <w:t>I</w:t>
      </w:r>
      <w:r w:rsidRPr="00902B3A">
        <w:rPr>
          <w:rFonts w:eastAsia="Times New Roman"/>
          <w:bCs/>
        </w:rPr>
        <w:t xml:space="preserve"> – этап ноябрь 2019 года; </w:t>
      </w:r>
      <w:r w:rsidRPr="00902B3A">
        <w:rPr>
          <w:rFonts w:eastAsia="Times New Roman"/>
          <w:bCs/>
          <w:lang w:val="en-US"/>
        </w:rPr>
        <w:t>II</w:t>
      </w:r>
      <w:r w:rsidRPr="00902B3A">
        <w:rPr>
          <w:rFonts w:eastAsia="Times New Roman"/>
          <w:bCs/>
        </w:rPr>
        <w:t xml:space="preserve"> – этап май 2020 года.</w:t>
      </w:r>
    </w:p>
    <w:p w:rsidR="00902B3A" w:rsidRPr="00902B3A" w:rsidRDefault="00902B3A" w:rsidP="001F33EF">
      <w:pPr>
        <w:pStyle w:val="Default"/>
        <w:ind w:firstLine="709"/>
        <w:jc w:val="both"/>
        <w:rPr>
          <w:rFonts w:eastAsia="Times New Roman"/>
          <w:bCs/>
        </w:rPr>
      </w:pPr>
      <w:r w:rsidRPr="00902B3A">
        <w:rPr>
          <w:rFonts w:eastAsia="Times New Roman"/>
          <w:bCs/>
        </w:rPr>
        <w:t>Разбивку расходов по годам предприятие не представило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водоотведения объекта Заявителя снижена на сумму 379,692 тыс. руб. и составит 2 654,651 тыс. руб. без учета НДС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>В соответствие пункту 121 Методических указаний,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приняты в размере, не превышающем величину,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рассчитанную на основе укрупненных</w:t>
      </w:r>
      <w:r w:rsidRPr="00902B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Расчет платы произведен с учетом</w:t>
      </w:r>
      <w:r w:rsidRPr="00902B3A">
        <w:rPr>
          <w:rFonts w:ascii="Times New Roman" w:hAnsi="Times New Roman" w:cs="Times New Roman"/>
          <w:sz w:val="24"/>
          <w:szCs w:val="24"/>
        </w:rPr>
        <w:t xml:space="preserve"> положений пункта 25 НЦС 81-02-14-2017. Сборник № 14. «Наружные сети водоснабжения и канализации» в приложении к экспертному заключению.</w:t>
      </w:r>
    </w:p>
    <w:p w:rsidR="00902B3A" w:rsidRPr="00902B3A" w:rsidRDefault="00902B3A" w:rsidP="001F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</w:t>
      </w:r>
      <w:r>
        <w:rPr>
          <w:rFonts w:ascii="Times New Roman" w:eastAsia="Times New Roman" w:hAnsi="Times New Roman" w:cs="Times New Roman"/>
          <w:sz w:val="24"/>
          <w:szCs w:val="24"/>
        </w:rPr>
        <w:t>аявителя: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567"/>
        <w:gridCol w:w="1134"/>
        <w:gridCol w:w="993"/>
        <w:gridCol w:w="992"/>
        <w:gridCol w:w="992"/>
        <w:gridCol w:w="1134"/>
        <w:gridCol w:w="992"/>
      </w:tblGrid>
      <w:tr w:rsidR="00902B3A" w:rsidRPr="00902B3A" w:rsidTr="00CC71C6">
        <w:trPr>
          <w:trHeight w:val="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0" w:right="-1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3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П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6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4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692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39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03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й контроль  -  2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7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 на непредвиденные работы  - 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4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2B3A" w:rsidRPr="00902B3A" w:rsidTr="00CC71C6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 в 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3A" w:rsidRPr="00902B3A" w:rsidRDefault="00902B3A" w:rsidP="00C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02B3A" w:rsidRPr="00902B3A" w:rsidRDefault="00902B3A" w:rsidP="00CC71C6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ая оценка по установлению платы за подключение (технологическое присоединение)</w:t>
      </w:r>
      <w:r w:rsidRPr="00902B3A">
        <w:rPr>
          <w:rFonts w:ascii="Times New Roman" w:hAnsi="Times New Roman" w:cs="Times New Roman"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902B3A" w:rsidRPr="00902B3A" w:rsidRDefault="00902B3A" w:rsidP="005C2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B3A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</w:t>
      </w:r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предприятия города Обнинска Калужской области «Водоканал» </w:t>
      </w:r>
      <w:r w:rsidRPr="00902B3A">
        <w:rPr>
          <w:rFonts w:ascii="Times New Roman" w:hAnsi="Times New Roman" w:cs="Times New Roman"/>
          <w:sz w:val="24"/>
          <w:szCs w:val="24"/>
        </w:rPr>
        <w:t>объекта капитального строительства: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Жилой комплекс с встроенными помещениями офисов, торговыми центрами и подземной автостоянкой», расположенного по адресу: Калужская область, г. Обнинск, общественный центр города (ЗОНА </w:t>
      </w:r>
      <w:r w:rsidR="005C2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02B3A">
        <w:rPr>
          <w:rFonts w:ascii="Times New Roman" w:eastAsia="Times New Roman" w:hAnsi="Times New Roman" w:cs="Times New Roman"/>
          <w:color w:val="000000"/>
          <w:sz w:val="24"/>
          <w:szCs w:val="24"/>
        </w:rPr>
        <w:t>) по индивидуальному проекту заявителя ООО «Парковый»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B3A">
        <w:rPr>
          <w:rFonts w:ascii="Times New Roman" w:hAnsi="Times New Roman" w:cs="Times New Roman"/>
          <w:sz w:val="24"/>
          <w:szCs w:val="24"/>
        </w:rPr>
        <w:t>в размере:</w:t>
      </w:r>
      <w:r w:rsidR="005C2297" w:rsidRPr="005C2297">
        <w:rPr>
          <w:rFonts w:ascii="Times New Roman" w:hAnsi="Times New Roman" w:cs="Times New Roman"/>
          <w:sz w:val="24"/>
          <w:szCs w:val="24"/>
        </w:rPr>
        <w:t xml:space="preserve"> </w:t>
      </w:r>
      <w:r w:rsidR="005C2297">
        <w:rPr>
          <w:rFonts w:ascii="Times New Roman" w:hAnsi="Times New Roman" w:cs="Times New Roman"/>
          <w:sz w:val="24"/>
          <w:szCs w:val="24"/>
        </w:rPr>
        <w:t>х</w:t>
      </w:r>
      <w:r w:rsidRPr="00902B3A">
        <w:rPr>
          <w:rFonts w:ascii="Times New Roman" w:hAnsi="Times New Roman" w:cs="Times New Roman"/>
          <w:sz w:val="24"/>
          <w:szCs w:val="24"/>
        </w:rPr>
        <w:t>олодное водоснабжение – 5 536,951 тыс. руб. (без НДС)</w:t>
      </w:r>
      <w:r w:rsidR="00670478">
        <w:rPr>
          <w:rFonts w:ascii="Times New Roman" w:hAnsi="Times New Roman" w:cs="Times New Roman"/>
          <w:sz w:val="24"/>
          <w:szCs w:val="24"/>
        </w:rPr>
        <w:t>,</w:t>
      </w:r>
      <w:r w:rsidR="005C2297">
        <w:rPr>
          <w:rFonts w:ascii="Times New Roman" w:hAnsi="Times New Roman" w:cs="Times New Roman"/>
          <w:sz w:val="24"/>
          <w:szCs w:val="24"/>
        </w:rPr>
        <w:t xml:space="preserve"> в</w:t>
      </w:r>
      <w:r w:rsidRPr="00902B3A">
        <w:rPr>
          <w:rFonts w:ascii="Times New Roman" w:hAnsi="Times New Roman" w:cs="Times New Roman"/>
          <w:sz w:val="24"/>
          <w:szCs w:val="24"/>
        </w:rPr>
        <w:t xml:space="preserve">одоотведение – </w:t>
      </w:r>
      <w:r w:rsidRPr="00902B3A">
        <w:rPr>
          <w:rFonts w:ascii="Times New Roman" w:eastAsia="Times New Roman" w:hAnsi="Times New Roman" w:cs="Times New Roman"/>
          <w:sz w:val="24"/>
          <w:szCs w:val="24"/>
        </w:rPr>
        <w:t xml:space="preserve">2 654,651 </w:t>
      </w:r>
      <w:r w:rsidRPr="00902B3A">
        <w:rPr>
          <w:rFonts w:ascii="Times New Roman" w:hAnsi="Times New Roman" w:cs="Times New Roman"/>
          <w:sz w:val="24"/>
          <w:szCs w:val="24"/>
        </w:rPr>
        <w:t>тыс. руб. (без НДС)</w:t>
      </w:r>
      <w:r w:rsidR="00670478">
        <w:rPr>
          <w:rFonts w:ascii="Times New Roman" w:hAnsi="Times New Roman" w:cs="Times New Roman"/>
          <w:sz w:val="24"/>
          <w:szCs w:val="24"/>
        </w:rPr>
        <w:t>.</w:t>
      </w:r>
    </w:p>
    <w:p w:rsidR="00902B3A" w:rsidRDefault="00902B3A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E49" w:rsidRDefault="004D2E49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348CD" w:rsidRDefault="00863DF4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F4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Pr="00863DF4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863DF4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холодного водоснабжения </w:t>
      </w:r>
      <w:r w:rsidRPr="00863DF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предприятия города Обнинска Калужской области «Водоканал» объекта капитального строительства: «Жилой комплекс с встроенными помещениями офисов, торговыми центрами и подземной автостоянкой», расположенного по адресу: Калужская область, г. Обнинск, общественный центр города (ЗОНА </w:t>
      </w:r>
      <w:r w:rsidR="005C229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DF4">
        <w:rPr>
          <w:rFonts w:ascii="Times New Roman" w:hAnsi="Times New Roman" w:cs="Times New Roman"/>
          <w:color w:val="000000"/>
          <w:sz w:val="24"/>
          <w:szCs w:val="24"/>
        </w:rPr>
        <w:t>) по проекту заявителя ООО «Парковый»</w:t>
      </w:r>
      <w:r w:rsidRPr="00863DF4">
        <w:rPr>
          <w:rFonts w:ascii="Times New Roman" w:hAnsi="Times New Roman" w:cs="Times New Roman"/>
          <w:sz w:val="24"/>
          <w:szCs w:val="24"/>
        </w:rPr>
        <w:t xml:space="preserve"> в размере 5536,951 тыс. руб. (без уч</w:t>
      </w:r>
      <w:r w:rsidR="00670478">
        <w:rPr>
          <w:rFonts w:ascii="Times New Roman" w:hAnsi="Times New Roman" w:cs="Times New Roman"/>
          <w:sz w:val="24"/>
          <w:szCs w:val="24"/>
        </w:rPr>
        <w:t>ё</w:t>
      </w:r>
      <w:r w:rsidRPr="00863DF4">
        <w:rPr>
          <w:rFonts w:ascii="Times New Roman" w:hAnsi="Times New Roman" w:cs="Times New Roman"/>
          <w:sz w:val="24"/>
          <w:szCs w:val="24"/>
        </w:rPr>
        <w:t>та НДС).</w:t>
      </w:r>
    </w:p>
    <w:p w:rsidR="008160F7" w:rsidRDefault="00863DF4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F4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Pr="00863DF4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863DF4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водоотведения </w:t>
      </w:r>
      <w:r w:rsidRPr="00863DF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предприятия города Обнинска Калужской области «Водоканал» объекта капитального строительства: «Жилой комплекс с встроенными помещениями офисов, торговыми центрами и подземной автостоянкой», расположенного по адресу: Калужская область, г. Обнинск, общественный центр города (ЗОНА </w:t>
      </w:r>
      <w:r w:rsidR="005C229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DF4">
        <w:rPr>
          <w:rFonts w:ascii="Times New Roman" w:hAnsi="Times New Roman" w:cs="Times New Roman"/>
          <w:color w:val="000000"/>
          <w:sz w:val="24"/>
          <w:szCs w:val="24"/>
        </w:rPr>
        <w:t>) по проекту заявителя ООО «Парковый»</w:t>
      </w:r>
      <w:r w:rsidRPr="00863DF4">
        <w:rPr>
          <w:rFonts w:ascii="Times New Roman" w:hAnsi="Times New Roman" w:cs="Times New Roman"/>
          <w:sz w:val="24"/>
          <w:szCs w:val="24"/>
        </w:rPr>
        <w:t xml:space="preserve"> в размере 2654,651 тыс. руб. (без уч</w:t>
      </w:r>
      <w:r w:rsidR="00670478">
        <w:rPr>
          <w:rFonts w:ascii="Times New Roman" w:hAnsi="Times New Roman" w:cs="Times New Roman"/>
          <w:sz w:val="24"/>
          <w:szCs w:val="24"/>
        </w:rPr>
        <w:t>ё</w:t>
      </w:r>
      <w:r w:rsidRPr="00863DF4">
        <w:rPr>
          <w:rFonts w:ascii="Times New Roman" w:hAnsi="Times New Roman" w:cs="Times New Roman"/>
          <w:sz w:val="24"/>
          <w:szCs w:val="24"/>
        </w:rPr>
        <w:t>та НДС).</w:t>
      </w:r>
      <w:bookmarkEnd w:id="1"/>
    </w:p>
    <w:p w:rsidR="005348CD" w:rsidRPr="002C7220" w:rsidRDefault="005348CD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2C7220" w:rsidRDefault="00382FDB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21659"/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57655F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304C">
        <w:rPr>
          <w:rFonts w:ascii="Times New Roman" w:hAnsi="Times New Roman" w:cs="Times New Roman"/>
          <w:b/>
          <w:sz w:val="24"/>
          <w:szCs w:val="24"/>
        </w:rPr>
        <w:t>25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57655F"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bookmarkEnd w:id="2"/>
    <w:p w:rsidR="008160F7" w:rsidRPr="002C7220" w:rsidRDefault="008160F7" w:rsidP="00CC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CC3" w:rsidRDefault="002B6CC3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Default="0089416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Е.Ю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Агафон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F349ED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1C" w:rsidRDefault="00E8171C" w:rsidP="00385DEB">
      <w:pPr>
        <w:spacing w:after="0" w:line="240" w:lineRule="auto"/>
      </w:pPr>
      <w:r>
        <w:separator/>
      </w:r>
    </w:p>
  </w:endnote>
  <w:endnote w:type="continuationSeparator" w:id="0">
    <w:p w:rsidR="00E8171C" w:rsidRDefault="00E8171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031240"/>
      <w:docPartObj>
        <w:docPartGallery w:val="Page Numbers (Bottom of Page)"/>
        <w:docPartUnique/>
      </w:docPartObj>
    </w:sdtPr>
    <w:sdtEndPr/>
    <w:sdtContent>
      <w:p w:rsidR="00D32287" w:rsidRPr="009879F2" w:rsidRDefault="00D32287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 w:rsidR="00236B46">
          <w:rPr>
            <w:noProof/>
          </w:rPr>
          <w:t>1</w:t>
        </w:r>
        <w:r w:rsidRPr="009879F2">
          <w:fldChar w:fldCharType="end"/>
        </w:r>
      </w:p>
    </w:sdtContent>
  </w:sdt>
  <w:p w:rsidR="00D32287" w:rsidRDefault="00D322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87" w:rsidRDefault="00D32287">
    <w:pPr>
      <w:pStyle w:val="a3"/>
    </w:pPr>
  </w:p>
  <w:p w:rsidR="00D32287" w:rsidRDefault="00D322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1C" w:rsidRDefault="00E8171C" w:rsidP="00385DEB">
      <w:pPr>
        <w:spacing w:after="0" w:line="240" w:lineRule="auto"/>
      </w:pPr>
      <w:r>
        <w:separator/>
      </w:r>
    </w:p>
  </w:footnote>
  <w:footnote w:type="continuationSeparator" w:id="0">
    <w:p w:rsidR="00E8171C" w:rsidRDefault="00E8171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200FF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489"/>
    <w:rsid w:val="003E07F4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27BB"/>
    <w:rsid w:val="00BB3F8C"/>
    <w:rsid w:val="00BB4D20"/>
    <w:rsid w:val="00BB645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C74-A9E8-46E4-9D85-A59FD9A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4</Words>
  <Characters>971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гафонова Елена Юрьевна</cp:lastModifiedBy>
  <cp:revision>2</cp:revision>
  <cp:lastPrinted>2018-02-09T05:27:00Z</cp:lastPrinted>
  <dcterms:created xsi:type="dcterms:W3CDTF">2019-07-02T14:01:00Z</dcterms:created>
  <dcterms:modified xsi:type="dcterms:W3CDTF">2019-07-02T14:01:00Z</dcterms:modified>
</cp:coreProperties>
</file>